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701"/>
        <w:gridCol w:w="5905"/>
      </w:tblGrid>
      <w:tr w:rsidR="00FE3A4A" w:rsidRPr="00AB1292" w:rsidTr="00FE3A4A">
        <w:tc>
          <w:tcPr>
            <w:tcW w:w="3701" w:type="dxa"/>
          </w:tcPr>
          <w:p w:rsidR="00FE3A4A" w:rsidRPr="00AB1292" w:rsidRDefault="00FE3A4A" w:rsidP="00D749C1">
            <w:pPr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542BE2E" wp14:editId="7C86DBB3">
                  <wp:extent cx="2212975" cy="140906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shd w:val="clear" w:color="auto" w:fill="92D050"/>
            <w:vAlign w:val="center"/>
          </w:tcPr>
          <w:p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Dossier de Candidature Exposant</w:t>
            </w:r>
          </w:p>
          <w:p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« Marché de Noël 2019 »</w:t>
            </w:r>
          </w:p>
          <w:p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 xml:space="preserve">du </w:t>
            </w:r>
            <w:r w:rsidR="003B26E4">
              <w:rPr>
                <w:rFonts w:ascii="Arial" w:hAnsi="Arial" w:cs="Arial"/>
                <w:sz w:val="36"/>
                <w:szCs w:val="36"/>
              </w:rPr>
              <w:t>20</w:t>
            </w:r>
            <w:r w:rsidRPr="00AB1292">
              <w:rPr>
                <w:rFonts w:ascii="Arial" w:hAnsi="Arial" w:cs="Arial"/>
                <w:sz w:val="36"/>
                <w:szCs w:val="36"/>
              </w:rPr>
              <w:t xml:space="preserve"> novembre au </w:t>
            </w:r>
            <w:r w:rsidR="00916541">
              <w:rPr>
                <w:rFonts w:ascii="Arial" w:hAnsi="Arial" w:cs="Arial"/>
                <w:sz w:val="36"/>
                <w:szCs w:val="36"/>
              </w:rPr>
              <w:t>29</w:t>
            </w:r>
            <w:r w:rsidRPr="00AB1292">
              <w:rPr>
                <w:rFonts w:ascii="Arial" w:hAnsi="Arial" w:cs="Arial"/>
                <w:sz w:val="36"/>
                <w:szCs w:val="36"/>
              </w:rPr>
              <w:t xml:space="preserve"> décembre 2019</w:t>
            </w:r>
          </w:p>
          <w:p w:rsidR="00FE3A4A" w:rsidRPr="00AB1292" w:rsidRDefault="00FE3A4A" w:rsidP="00FE3A4A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Ville d’Aix-en-Provence</w:t>
            </w:r>
          </w:p>
        </w:tc>
      </w:tr>
    </w:tbl>
    <w:p w:rsidR="00B00D53" w:rsidRPr="00AB1292" w:rsidRDefault="00B00D53" w:rsidP="00D749C1">
      <w:pPr>
        <w:spacing w:after="0"/>
        <w:rPr>
          <w:rFonts w:ascii="Arial" w:hAnsi="Arial" w:cs="Arial"/>
        </w:rPr>
      </w:pPr>
    </w:p>
    <w:p w:rsidR="00D749C1" w:rsidRPr="00AB1292" w:rsidRDefault="00D749C1" w:rsidP="00D749C1">
      <w:pPr>
        <w:spacing w:after="0"/>
        <w:rPr>
          <w:rFonts w:ascii="Arial" w:hAnsi="Arial" w:cs="Arial"/>
        </w:rPr>
      </w:pPr>
    </w:p>
    <w:p w:rsidR="00AB1292" w:rsidRPr="00AB1292" w:rsidRDefault="00AB1292" w:rsidP="00D749C1">
      <w:pPr>
        <w:spacing w:after="0"/>
        <w:rPr>
          <w:rFonts w:ascii="Arial" w:hAnsi="Arial" w:cs="Arial"/>
        </w:rPr>
      </w:pPr>
    </w:p>
    <w:p w:rsidR="00D749C1" w:rsidRPr="00AB1292" w:rsidRDefault="00D749C1" w:rsidP="00D749C1">
      <w:pPr>
        <w:spacing w:after="0"/>
        <w:rPr>
          <w:rFonts w:ascii="Arial" w:hAnsi="Arial" w:cs="Arial"/>
        </w:rPr>
      </w:pPr>
    </w:p>
    <w:p w:rsidR="00AB1292" w:rsidRPr="00AB1292" w:rsidRDefault="00AB1292" w:rsidP="00D749C1">
      <w:pPr>
        <w:spacing w:after="0"/>
        <w:rPr>
          <w:rFonts w:ascii="Arial" w:hAnsi="Arial" w:cs="Arial"/>
        </w:rPr>
      </w:pPr>
    </w:p>
    <w:p w:rsidR="00AB1292" w:rsidRPr="00AB1292" w:rsidRDefault="00AB1292" w:rsidP="00D749C1">
      <w:pPr>
        <w:spacing w:after="0"/>
        <w:rPr>
          <w:rFonts w:ascii="Arial" w:hAnsi="Arial" w:cs="Arial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0D53" w:rsidRPr="00AB1292" w:rsidTr="00B00D53">
        <w:tc>
          <w:tcPr>
            <w:tcW w:w="9606" w:type="dxa"/>
          </w:tcPr>
          <w:p w:rsidR="00B00D53" w:rsidRPr="00AB1292" w:rsidRDefault="00B00D53" w:rsidP="00D749C1">
            <w:pPr>
              <w:jc w:val="center"/>
              <w:rPr>
                <w:rFonts w:ascii="Arial" w:hAnsi="Arial" w:cs="Arial"/>
                <w:b/>
              </w:rPr>
            </w:pPr>
          </w:p>
          <w:p w:rsidR="00094888" w:rsidRPr="00AB1292" w:rsidRDefault="00B00D53" w:rsidP="00D749C1">
            <w:pPr>
              <w:jc w:val="center"/>
              <w:rPr>
                <w:rFonts w:ascii="Arial" w:hAnsi="Arial" w:cs="Arial"/>
                <w:b/>
              </w:rPr>
            </w:pPr>
            <w:r w:rsidRPr="00AB1292">
              <w:rPr>
                <w:rFonts w:ascii="Arial" w:hAnsi="Arial" w:cs="Arial"/>
                <w:b/>
              </w:rPr>
              <w:t>Rappel : DATE LIM</w:t>
            </w:r>
            <w:r w:rsidR="00094888" w:rsidRPr="00AB1292">
              <w:rPr>
                <w:rFonts w:ascii="Arial" w:hAnsi="Arial" w:cs="Arial"/>
                <w:b/>
              </w:rPr>
              <w:t>ITE DE DEPOT DES CANDIDATURES :</w:t>
            </w:r>
          </w:p>
          <w:p w:rsidR="00094888" w:rsidRPr="00AB1292" w:rsidRDefault="00094888" w:rsidP="00D749C1">
            <w:pPr>
              <w:jc w:val="center"/>
              <w:rPr>
                <w:rFonts w:ascii="Arial" w:hAnsi="Arial" w:cs="Arial"/>
                <w:b/>
              </w:rPr>
            </w:pPr>
          </w:p>
          <w:p w:rsidR="00B00D53" w:rsidRPr="00AB1292" w:rsidRDefault="00916541" w:rsidP="00D749C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undi 20 mai 2019</w:t>
            </w:r>
            <w:r w:rsidR="00B00D53" w:rsidRPr="00AB1292">
              <w:rPr>
                <w:rFonts w:ascii="Arial" w:hAnsi="Arial" w:cs="Arial"/>
                <w:b/>
                <w:color w:val="FF0000"/>
              </w:rPr>
              <w:t xml:space="preserve"> à 16h00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  <w:b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 xml:space="preserve">Les candidats transmettent leur candidature sous </w:t>
            </w:r>
            <w:r w:rsidR="00904113" w:rsidRPr="00AB1292">
              <w:rPr>
                <w:rFonts w:ascii="Arial" w:hAnsi="Arial" w:cs="Arial"/>
              </w:rPr>
              <w:t xml:space="preserve">double </w:t>
            </w:r>
            <w:r w:rsidRPr="00AB1292">
              <w:rPr>
                <w:rFonts w:ascii="Arial" w:hAnsi="Arial" w:cs="Arial"/>
              </w:rPr>
              <w:t>pli cacheté portant les mentions :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0" distR="89535" simplePos="0" relativeHeight="251663360" behindDoc="0" locked="0" layoutInCell="1" allowOverlap="1" wp14:anchorId="5CA75EEE" wp14:editId="1BF1C8E0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64770</wp:posOffset>
                      </wp:positionV>
                      <wp:extent cx="3394075" cy="860425"/>
                      <wp:effectExtent l="0" t="0" r="15875" b="15875"/>
                      <wp:wrapSquare wrapText="largest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075" cy="86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  <w:t>CANDIDATURE</w:t>
                                  </w:r>
                                </w:p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  <w:t>POUR LE MARCHE DE NOEL 2019</w:t>
                                  </w:r>
                                </w:p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E PAS OUVRI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02.1pt;margin-top:5.1pt;width:267.25pt;height:67.7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">
                      <v:fill opacity="0"/>
                      <v:textbox inset="1pt,1pt,1pt,1pt">
                        <w:txbxContent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CANDIDATURE</w:t>
                            </w:r>
                          </w:p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POUR LE MARCHE DE NOEL 2019</w:t>
                            </w:r>
                          </w:p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E PAS OUVRIR</w:t>
                            </w: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à l’adresse postale suivante :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Style w:val="lev"/>
                <w:rFonts w:ascii="Arial" w:hAnsi="Arial" w:cs="Arial"/>
              </w:rPr>
              <w:t>VILLE D’AIX EN PROVENC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Style w:val="lev"/>
                <w:rFonts w:ascii="Arial" w:hAnsi="Arial" w:cs="Arial"/>
              </w:rPr>
              <w:t>Service Réglementation et Police Administrativ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Hôtel de Vill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CS 30715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13616 AIX EN PROVENCE Cedex 1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sur place à l’adresse suivante :</w:t>
            </w:r>
          </w:p>
          <w:p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  <w:p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  <w:p w:rsidR="001543FF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E D’AIX EN PROVENCE</w:t>
            </w:r>
          </w:p>
          <w:p w:rsidR="001543FF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Réglementation et Police Administrative</w:t>
            </w:r>
          </w:p>
          <w:p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rue </w:t>
            </w:r>
            <w:proofErr w:type="spellStart"/>
            <w:r>
              <w:rPr>
                <w:rFonts w:ascii="Arial" w:hAnsi="Arial" w:cs="Arial"/>
              </w:rPr>
              <w:t>Venel</w:t>
            </w:r>
            <w:proofErr w:type="spellEnd"/>
            <w:r>
              <w:rPr>
                <w:rFonts w:ascii="Arial" w:hAnsi="Arial" w:cs="Arial"/>
              </w:rPr>
              <w:t xml:space="preserve"> -1</w:t>
            </w:r>
            <w:r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étage</w:t>
            </w:r>
          </w:p>
          <w:p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0 AIX EN PROVENC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094888" w:rsidRPr="00AB1292" w:rsidRDefault="00094888" w:rsidP="00D74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4E9E" w:rsidRPr="00AB1292" w:rsidRDefault="00E44E9E" w:rsidP="00D749C1">
      <w:pPr>
        <w:spacing w:after="0" w:line="240" w:lineRule="auto"/>
        <w:jc w:val="both"/>
        <w:rPr>
          <w:rFonts w:ascii="Arial" w:hAnsi="Arial" w:cs="Arial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094888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215E5F" w:rsidRDefault="00215E5F" w:rsidP="00215E5F">
      <w:pPr>
        <w:rPr>
          <w:lang w:eastAsia="zh-CN"/>
        </w:rPr>
      </w:pPr>
    </w:p>
    <w:p w:rsidR="007555F7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AB1292">
        <w:rPr>
          <w:rFonts w:ascii="Arial" w:hAnsi="Arial" w:cs="Arial"/>
          <w:sz w:val="22"/>
          <w:szCs w:val="22"/>
          <w:u w:val="single"/>
        </w:rPr>
        <w:lastRenderedPageBreak/>
        <w:t>IDENTIFICATION DU CANDIDAT</w:t>
      </w:r>
      <w:r w:rsidRPr="00AB1292">
        <w:rPr>
          <w:rFonts w:ascii="Arial" w:hAnsi="Arial" w:cs="Arial"/>
          <w:sz w:val="22"/>
          <w:szCs w:val="22"/>
        </w:rPr>
        <w:t> :</w:t>
      </w: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94888" w:rsidRPr="00AB1292" w:rsidRDefault="00094888" w:rsidP="00D749C1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Madame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Monsieur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Société  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:rsidR="00094888" w:rsidRPr="00AB1292" w:rsidRDefault="00094888" w:rsidP="00D749C1">
      <w:pPr>
        <w:tabs>
          <w:tab w:val="left" w:leader="do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om :</w:t>
      </w:r>
      <w:r w:rsidRPr="00AB1292">
        <w:rPr>
          <w:rFonts w:ascii="Arial" w:hAnsi="Arial" w:cs="Arial"/>
          <w:lang w:eastAsia="zh-CN"/>
        </w:rPr>
        <w:tab/>
        <w:t xml:space="preserve">Prénom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Nom du magasin ou de l’atelier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:rsidR="00094888" w:rsidRPr="00AB1292" w:rsidRDefault="00094888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ersonnell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N°</w:t>
      </w:r>
      <w:r w:rsidRPr="00AB1292">
        <w:rPr>
          <w:rFonts w:ascii="Arial" w:hAnsi="Arial" w:cs="Arial"/>
          <w:lang w:eastAsia="zh-CN"/>
        </w:rPr>
        <w:tab/>
        <w:t>rue</w:t>
      </w:r>
      <w:r w:rsidR="004E616B"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>Ville :</w:t>
      </w:r>
      <w:r w:rsidR="004E616B" w:rsidRPr="00AB1292">
        <w:rPr>
          <w:rFonts w:ascii="Arial" w:hAnsi="Arial" w:cs="Arial"/>
          <w:lang w:eastAsia="zh-CN"/>
        </w:rPr>
        <w:t xml:space="preserve"> </w:t>
      </w:r>
      <w:r w:rsidR="004E616B"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pos="3119"/>
          <w:tab w:val="lef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actif pendant la manifestation)</w:t>
      </w:r>
      <w:r w:rsidRPr="00AB1292">
        <w:rPr>
          <w:rFonts w:ascii="Arial" w:hAnsi="Arial" w:cs="Arial"/>
          <w:lang w:eastAsia="zh-CN"/>
        </w:rPr>
        <w:t xml:space="preserve"> : </w:t>
      </w:r>
      <w:r w:rsidR="004E616B"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@ </w:t>
      </w:r>
      <w:proofErr w:type="gramStart"/>
      <w:r w:rsidRPr="00AB1292">
        <w:rPr>
          <w:rFonts w:ascii="Arial" w:hAnsi="Arial" w:cs="Arial"/>
          <w:lang w:eastAsia="zh-CN"/>
        </w:rPr>
        <w:t>email</w:t>
      </w:r>
      <w:proofErr w:type="gramEnd"/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094888" w:rsidP="00D749C1">
      <w:pPr>
        <w:tabs>
          <w:tab w:val="left" w:pos="3969"/>
          <w:tab w:val="right" w:pos="9355"/>
        </w:tabs>
        <w:spacing w:after="0"/>
        <w:rPr>
          <w:rFonts w:ascii="Arial" w:hAnsi="Arial" w:cs="Arial"/>
          <w:b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ROFESSIONNELLE</w:t>
      </w:r>
      <w:r w:rsidRPr="00AB1292">
        <w:rPr>
          <w:rFonts w:ascii="Arial" w:hAnsi="Arial" w:cs="Arial"/>
          <w:b/>
          <w:lang w:eastAsia="zh-CN"/>
        </w:rPr>
        <w:t xml:space="preserve"> (si différente) :</w:t>
      </w:r>
    </w:p>
    <w:p w:rsidR="004E616B" w:rsidRPr="00AB1292" w:rsidRDefault="004E616B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°</w:t>
      </w:r>
      <w:r w:rsidRPr="00AB1292">
        <w:rPr>
          <w:rFonts w:ascii="Arial" w:hAnsi="Arial" w:cs="Arial"/>
          <w:lang w:eastAsia="zh-CN"/>
        </w:rPr>
        <w:tab/>
        <w:t xml:space="preserve">rue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 xml:space="preserve">Ville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left" w:leader="dot" w:pos="4536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: </w:t>
      </w:r>
      <w:r w:rsidRPr="00AB1292">
        <w:rPr>
          <w:rFonts w:ascii="Arial" w:hAnsi="Arial" w:cs="Arial"/>
          <w:lang w:eastAsia="zh-CN"/>
        </w:rPr>
        <w:tab/>
        <w:t xml:space="preserve">@ email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3A"/>
      </w:r>
      <w:r w:rsidRPr="00AB1292">
        <w:rPr>
          <w:rFonts w:ascii="Arial" w:hAnsi="Arial" w:cs="Arial"/>
          <w:lang w:eastAsia="zh-CN"/>
        </w:rPr>
        <w:t xml:space="preserve"> Site internet et/ou réseaux sociaux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CANDIDATURE EN QUALITE D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:rsidR="001466A5" w:rsidRDefault="004E616B" w:rsidP="00D749C1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an</w:t>
      </w:r>
      <w:r w:rsidR="001466A5">
        <w:rPr>
          <w:rFonts w:ascii="Arial" w:hAnsi="Arial" w:cs="Arial"/>
          <w:lang w:eastAsia="zh-CN"/>
        </w:rPr>
        <w:t>/Créateur</w:t>
      </w:r>
      <w:r w:rsidRPr="00AB1292">
        <w:rPr>
          <w:rFonts w:ascii="Arial" w:hAnsi="Arial" w:cs="Arial"/>
          <w:lang w:eastAsia="zh-CN"/>
        </w:rPr>
        <w:t xml:space="preserve"> </w:t>
      </w:r>
      <w:r w:rsidR="00A27E06"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lang w:eastAsia="zh-CN"/>
        </w:rPr>
        <w:t xml:space="preserve">  </w:t>
      </w:r>
      <w:r w:rsidR="00A27E06" w:rsidRPr="00AB1292">
        <w:rPr>
          <w:rFonts w:ascii="Arial" w:hAnsi="Arial" w:cs="Arial"/>
          <w:lang w:eastAsia="zh-CN"/>
        </w:rPr>
        <w:t xml:space="preserve">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Producteur</w:t>
      </w:r>
      <w:r w:rsidR="00A27E06" w:rsidRPr="00AB1292">
        <w:rPr>
          <w:rFonts w:ascii="Arial" w:hAnsi="Arial" w:cs="Arial"/>
          <w:lang w:eastAsia="zh-CN"/>
        </w:rPr>
        <w:t xml:space="preserve">  </w:t>
      </w:r>
      <w:r w:rsidRPr="00AB1292">
        <w:rPr>
          <w:rFonts w:ascii="Arial" w:hAnsi="Arial" w:cs="Arial"/>
          <w:lang w:eastAsia="zh-CN"/>
        </w:rPr>
        <w:t xml:space="preserve">  </w:t>
      </w:r>
      <w:r w:rsidR="00A27E06" w:rsidRPr="00AB1292">
        <w:rPr>
          <w:rFonts w:ascii="Arial" w:hAnsi="Arial" w:cs="Arial"/>
          <w:lang w:eastAsia="zh-CN"/>
        </w:rPr>
        <w:t xml:space="preserve">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te libre  </w:t>
      </w:r>
      <w:r w:rsidR="00A27E06" w:rsidRPr="00AB1292">
        <w:rPr>
          <w:rFonts w:ascii="Arial" w:hAnsi="Arial" w:cs="Arial"/>
          <w:lang w:eastAsia="zh-CN"/>
        </w:rPr>
        <w:t xml:space="preserve">     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Commerçant </w:t>
      </w:r>
      <w:r w:rsidR="00A27E06"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lang w:eastAsia="zh-CN"/>
        </w:rPr>
        <w:t xml:space="preserve"> </w:t>
      </w:r>
      <w:r w:rsidR="00A27E06" w:rsidRPr="00AB1292">
        <w:rPr>
          <w:rFonts w:ascii="Arial" w:hAnsi="Arial" w:cs="Arial"/>
          <w:lang w:eastAsia="zh-CN"/>
        </w:rPr>
        <w:t xml:space="preserve">    </w:t>
      </w:r>
      <w:r w:rsidRPr="00AB1292">
        <w:rPr>
          <w:rFonts w:ascii="Arial" w:hAnsi="Arial" w:cs="Arial"/>
          <w:lang w:eastAsia="zh-CN"/>
        </w:rPr>
        <w:t xml:space="preserve"> </w:t>
      </w:r>
    </w:p>
    <w:p w:rsidR="00A27E06" w:rsidRPr="00AB1292" w:rsidRDefault="004E616B" w:rsidP="001466A5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Industriel forain</w:t>
      </w:r>
      <w:r w:rsidR="001466A5">
        <w:rPr>
          <w:rFonts w:ascii="Arial" w:hAnsi="Arial" w:cs="Arial"/>
          <w:lang w:eastAsia="zh-CN"/>
        </w:rPr>
        <w:t xml:space="preserve">         </w:t>
      </w:r>
      <w:r w:rsidR="001466A5"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1466A5" w:rsidRPr="00AB1292">
        <w:rPr>
          <w:rFonts w:ascii="Arial" w:hAnsi="Arial" w:cs="Arial"/>
          <w:lang w:eastAsia="zh-CN"/>
        </w:rPr>
        <w:t xml:space="preserve">  </w:t>
      </w:r>
      <w:r w:rsidR="00326D2D">
        <w:rPr>
          <w:rFonts w:ascii="Arial" w:hAnsi="Arial" w:cs="Arial"/>
          <w:lang w:eastAsia="zh-CN"/>
        </w:rPr>
        <w:t xml:space="preserve">Revendeur        </w:t>
      </w:r>
      <w:bookmarkStart w:id="0" w:name="_GoBack"/>
      <w:bookmarkEnd w:id="0"/>
      <w:r w:rsidR="001466A5">
        <w:rPr>
          <w:rFonts w:ascii="Arial" w:hAnsi="Arial" w:cs="Arial"/>
          <w:lang w:eastAsia="zh-CN"/>
        </w:rPr>
        <w:t xml:space="preserve"> </w:t>
      </w:r>
      <w:r w:rsidR="00A27E06"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D749C1" w:rsidRPr="00AB1292">
        <w:rPr>
          <w:rFonts w:ascii="Arial" w:hAnsi="Arial" w:cs="Arial"/>
          <w:lang w:eastAsia="zh-CN"/>
        </w:rPr>
        <w:t xml:space="preserve">  </w:t>
      </w:r>
      <w:r w:rsidR="00A27E06" w:rsidRPr="00AB1292">
        <w:rPr>
          <w:rFonts w:ascii="Arial" w:hAnsi="Arial" w:cs="Arial"/>
          <w:lang w:eastAsia="zh-CN"/>
        </w:rPr>
        <w:t xml:space="preserve">Autre (préciser) </w:t>
      </w:r>
      <w:r w:rsidR="00A27E06" w:rsidRPr="00AB1292">
        <w:rPr>
          <w:rFonts w:ascii="Arial" w:hAnsi="Arial" w:cs="Arial"/>
          <w:lang w:eastAsia="zh-CN"/>
        </w:rPr>
        <w:tab/>
      </w:r>
      <w:r w:rsidR="001466A5">
        <w:rPr>
          <w:rFonts w:ascii="Arial" w:hAnsi="Arial" w:cs="Arial"/>
          <w:lang w:eastAsia="zh-CN"/>
        </w:rPr>
        <w:t>……………….</w:t>
      </w:r>
    </w:p>
    <w:p w:rsidR="00A27E06" w:rsidRPr="00AB1292" w:rsidRDefault="00A27E06" w:rsidP="00D749C1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color w:val="FF0000"/>
          <w:lang w:eastAsia="zh-CN"/>
        </w:rPr>
        <w:t>Merci de joindre IMPÉRATIVEMENT à votre dossier les documents suivants :</w:t>
      </w:r>
    </w:p>
    <w:p w:rsidR="00A27E06" w:rsidRPr="00AB1292" w:rsidRDefault="00A27E06" w:rsidP="0080293F">
      <w:pPr>
        <w:pStyle w:val="Paragraphedeliste"/>
        <w:numPr>
          <w:ilvl w:val="0"/>
          <w:numId w:val="10"/>
        </w:numPr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KBIS (extrait daté de moins de trois mois)</w:t>
      </w:r>
    </w:p>
    <w:p w:rsidR="00A27E06" w:rsidRPr="0080293F" w:rsidRDefault="00A27E06" w:rsidP="00D749C1">
      <w:pPr>
        <w:pStyle w:val="Paragraphedeliste"/>
        <w:numPr>
          <w:ilvl w:val="0"/>
          <w:numId w:val="10"/>
        </w:numPr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80293F">
        <w:rPr>
          <w:rFonts w:ascii="Arial" w:hAnsi="Arial" w:cs="Arial"/>
          <w:lang w:eastAsia="zh-CN"/>
        </w:rPr>
        <w:t>Attestation d’assurance en cours de validité</w:t>
      </w:r>
    </w:p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27E06" w:rsidRPr="00AB1292" w:rsidTr="00A27E06">
        <w:trPr>
          <w:trHeight w:val="584"/>
        </w:trPr>
        <w:tc>
          <w:tcPr>
            <w:tcW w:w="9495" w:type="dxa"/>
            <w:shd w:val="clear" w:color="auto" w:fill="92D050"/>
            <w:vAlign w:val="center"/>
          </w:tcPr>
          <w:p w:rsidR="00A27E06" w:rsidRPr="00AB1292" w:rsidRDefault="00A27E06" w:rsidP="00D749C1">
            <w:pPr>
              <w:pStyle w:val="Paragraphedeliste"/>
              <w:tabs>
                <w:tab w:val="left" w:pos="1134"/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ISTE DES PRODUITS PROPOSÉS A LA VENTE</w:t>
            </w:r>
          </w:p>
        </w:tc>
      </w:tr>
    </w:tbl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oduits ou articles issus de votre propre production artisanale :</w:t>
      </w:r>
    </w:p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9067E2" w:rsidRDefault="009067E2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9067E2" w:rsidRDefault="009067E2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oduits ou articles issus de commerce d’artisanat qui ne relèvent pas de votre production :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Produits ou articles issus de commerce industriel : 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27E06" w:rsidRPr="00AB1292" w:rsidTr="00A27E06">
        <w:tc>
          <w:tcPr>
            <w:tcW w:w="9495" w:type="dxa"/>
            <w:shd w:val="clear" w:color="auto" w:fill="92D050"/>
            <w:vAlign w:val="center"/>
          </w:tcPr>
          <w:p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OBSERVATIONS ET PRÉCISIONS PERMETTANT D’APPRECIER</w:t>
            </w:r>
          </w:p>
          <w:p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A QUALITÉ DE LA CANDIDATURE</w:t>
            </w:r>
          </w:p>
        </w:tc>
      </w:tr>
    </w:tbl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Présentation détaillée de l’activité et/ou de la société : 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1859DA" w:rsidRDefault="001859DA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9067E2" w:rsidRDefault="009067E2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</w:t>
      </w:r>
      <w:r>
        <w:rPr>
          <w:rFonts w:ascii="Arial" w:hAnsi="Arial" w:cs="Arial"/>
          <w:lang w:eastAsia="zh-CN"/>
        </w:rPr>
        <w:t>océdé de fabrication</w:t>
      </w:r>
      <w:r w:rsidRPr="00AB1292">
        <w:rPr>
          <w:rFonts w:ascii="Arial" w:hAnsi="Arial" w:cs="Arial"/>
          <w:lang w:eastAsia="zh-CN"/>
        </w:rPr>
        <w:t xml:space="preserve"> : </w:t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C57938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9067E2" w:rsidRDefault="009067E2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9067E2" w:rsidRDefault="009067E2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9067E2" w:rsidRPr="00AB1292" w:rsidRDefault="009067E2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>Provenance des articles et produits proposés à la vente (les photographies de ceux-ci pourront être présentées en annexe) :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Expérience ou références professionnelles éventuelles établies à l’occasion de manifestations de même nature :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Complément d’information :</w:t>
      </w:r>
      <w:r w:rsidR="0075014F" w:rsidRPr="00AB1292">
        <w:rPr>
          <w:rFonts w:ascii="Arial" w:hAnsi="Arial" w:cs="Arial"/>
          <w:lang w:eastAsia="zh-CN"/>
        </w:rPr>
        <w:t xml:space="preserve"> (Animation éventuellement proposée)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3754FE" w:rsidRPr="00AB1292" w:rsidRDefault="003754FE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J’atteste sur l’honneur l’exactitude de l’ensemble des renseignements fournis dans mon dossier de candidature.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Je déclare avoir fourni………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</w:t>
      </w:r>
      <w:proofErr w:type="gramStart"/>
      <w:r w:rsidRPr="00AB1292">
        <w:rPr>
          <w:rFonts w:ascii="Arial" w:hAnsi="Arial" w:cs="Arial"/>
          <w:i/>
          <w:sz w:val="20"/>
          <w:szCs w:val="20"/>
          <w:lang w:eastAsia="zh-CN"/>
        </w:rPr>
        <w:t>indiquer</w:t>
      </w:r>
      <w:proofErr w:type="gramEnd"/>
      <w:r w:rsidRPr="00AB1292">
        <w:rPr>
          <w:rFonts w:ascii="Arial" w:hAnsi="Arial" w:cs="Arial"/>
          <w:i/>
          <w:sz w:val="20"/>
          <w:szCs w:val="20"/>
          <w:lang w:eastAsia="zh-CN"/>
        </w:rPr>
        <w:t xml:space="preserve"> le nombre)</w:t>
      </w:r>
      <w:r w:rsidRPr="00AB1292">
        <w:rPr>
          <w:rFonts w:ascii="Arial" w:hAnsi="Arial" w:cs="Arial"/>
          <w:lang w:eastAsia="zh-CN"/>
        </w:rPr>
        <w:t xml:space="preserve"> photographies en annexe du présent dossier à l’appui de ma candidature.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Fait à …………………………, le……………………………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Signature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 w:rsidRPr="00AB1292">
        <w:rPr>
          <w:rFonts w:ascii="Arial" w:hAnsi="Arial" w:cs="Arial"/>
          <w:i/>
          <w:sz w:val="20"/>
          <w:szCs w:val="20"/>
          <w:lang w:eastAsia="zh-CN"/>
        </w:rPr>
        <w:t>(</w:t>
      </w:r>
      <w:proofErr w:type="gramStart"/>
      <w:r w:rsidRPr="00AB1292">
        <w:rPr>
          <w:rFonts w:ascii="Arial" w:hAnsi="Arial" w:cs="Arial"/>
          <w:i/>
          <w:sz w:val="20"/>
          <w:szCs w:val="20"/>
          <w:lang w:eastAsia="zh-CN"/>
        </w:rPr>
        <w:t>mention</w:t>
      </w:r>
      <w:proofErr w:type="gramEnd"/>
      <w:r w:rsidRPr="00AB1292">
        <w:rPr>
          <w:rFonts w:ascii="Arial" w:hAnsi="Arial" w:cs="Arial"/>
          <w:i/>
          <w:sz w:val="20"/>
          <w:szCs w:val="20"/>
          <w:lang w:eastAsia="zh-CN"/>
        </w:rPr>
        <w:t xml:space="preserve"> manuscrite « lu et approuvé »)</w:t>
      </w: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435"/>
        </w:trPr>
        <w:tc>
          <w:tcPr>
            <w:tcW w:w="9495" w:type="dxa"/>
            <w:shd w:val="clear" w:color="auto" w:fill="92D050"/>
            <w:vAlign w:val="center"/>
          </w:tcPr>
          <w:p w:rsidR="00F4404A" w:rsidRPr="00AB1292" w:rsidRDefault="00F4404A" w:rsidP="00F4404A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lastRenderedPageBreak/>
              <w:t>ANNEXES : PHOTOGRAPHIES</w:t>
            </w: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F4404A" w:rsidRPr="00AB1292" w:rsidSect="003754FE">
      <w:footerReference w:type="default" r:id="rId10"/>
      <w:pgSz w:w="11906" w:h="16838" w:code="9"/>
      <w:pgMar w:top="851" w:right="1134" w:bottom="85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DD" w:rsidRDefault="003642DD" w:rsidP="00D1513F">
      <w:pPr>
        <w:spacing w:after="0" w:line="240" w:lineRule="auto"/>
      </w:pPr>
      <w:r>
        <w:separator/>
      </w:r>
    </w:p>
  </w:endnote>
  <w:endnote w:type="continuationSeparator" w:id="0">
    <w:p w:rsidR="003642DD" w:rsidRDefault="003642DD" w:rsidP="00D1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390"/>
    </w:tblGrid>
    <w:tr w:rsidR="003754FE" w:rsidRPr="003754FE" w:rsidTr="003754FE">
      <w:tc>
        <w:tcPr>
          <w:tcW w:w="4275" w:type="pct"/>
          <w:tcBorders>
            <w:top w:val="single" w:sz="4" w:space="0" w:color="000000" w:themeColor="text1"/>
          </w:tcBorders>
        </w:tcPr>
        <w:p w:rsidR="003754FE" w:rsidRPr="003754FE" w:rsidRDefault="003754FE" w:rsidP="003754FE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3754FE">
            <w:rPr>
              <w:rFonts w:ascii="Arial" w:hAnsi="Arial" w:cs="Arial"/>
              <w:sz w:val="20"/>
              <w:szCs w:val="20"/>
            </w:rPr>
            <w:t>Dossier de candidature exposant -</w:t>
          </w:r>
        </w:p>
      </w:tc>
      <w:tc>
        <w:tcPr>
          <w:tcW w:w="725" w:type="pct"/>
          <w:tcBorders>
            <w:top w:val="single" w:sz="4" w:space="0" w:color="C0504D" w:themeColor="accent2"/>
          </w:tcBorders>
          <w:shd w:val="clear" w:color="auto" w:fill="76923C" w:themeFill="accent3" w:themeFillShade="BF"/>
        </w:tcPr>
        <w:p w:rsidR="003754FE" w:rsidRPr="003754FE" w:rsidRDefault="003754FE" w:rsidP="003754FE">
          <w:pPr>
            <w:pStyle w:val="En-tte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3754FE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754FE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26D2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754FE">
            <w:rPr>
              <w:rFonts w:ascii="Arial" w:hAnsi="Arial" w:cs="Arial"/>
              <w:b/>
              <w:sz w:val="16"/>
              <w:szCs w:val="16"/>
            </w:rPr>
            <w:t xml:space="preserve"> sur 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754FE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26D2D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3754FE" w:rsidRDefault="003754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DD" w:rsidRDefault="003642DD" w:rsidP="00D1513F">
      <w:pPr>
        <w:spacing w:after="0" w:line="240" w:lineRule="auto"/>
      </w:pPr>
      <w:r>
        <w:separator/>
      </w:r>
    </w:p>
  </w:footnote>
  <w:footnote w:type="continuationSeparator" w:id="0">
    <w:p w:rsidR="003642DD" w:rsidRDefault="003642DD" w:rsidP="00D1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7">
    <w:nsid w:val="66EE75AB"/>
    <w:multiLevelType w:val="hybridMultilevel"/>
    <w:tmpl w:val="C396CB14"/>
    <w:lvl w:ilvl="0" w:tplc="0E985754">
      <w:start w:val="17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B5D1599"/>
    <w:multiLevelType w:val="hybridMultilevel"/>
    <w:tmpl w:val="A2D8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50047"/>
    <w:multiLevelType w:val="hybridMultilevel"/>
    <w:tmpl w:val="D682C0BE"/>
    <w:lvl w:ilvl="0" w:tplc="71DC7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72"/>
    <w:rsid w:val="00016C51"/>
    <w:rsid w:val="00094888"/>
    <w:rsid w:val="000A257B"/>
    <w:rsid w:val="000A65F1"/>
    <w:rsid w:val="000E5CBF"/>
    <w:rsid w:val="00142D44"/>
    <w:rsid w:val="001466A5"/>
    <w:rsid w:val="001543FF"/>
    <w:rsid w:val="00175F1F"/>
    <w:rsid w:val="00184061"/>
    <w:rsid w:val="001859DA"/>
    <w:rsid w:val="00215E5F"/>
    <w:rsid w:val="0022382D"/>
    <w:rsid w:val="00234C7D"/>
    <w:rsid w:val="00235633"/>
    <w:rsid w:val="002844E9"/>
    <w:rsid w:val="002A4FA6"/>
    <w:rsid w:val="002C23E0"/>
    <w:rsid w:val="0030331B"/>
    <w:rsid w:val="00312808"/>
    <w:rsid w:val="00326D2D"/>
    <w:rsid w:val="003642DD"/>
    <w:rsid w:val="003754FE"/>
    <w:rsid w:val="00382D80"/>
    <w:rsid w:val="00393DBE"/>
    <w:rsid w:val="003A691E"/>
    <w:rsid w:val="003B26E4"/>
    <w:rsid w:val="003D2C3A"/>
    <w:rsid w:val="003F3EE5"/>
    <w:rsid w:val="004B727D"/>
    <w:rsid w:val="004D28CF"/>
    <w:rsid w:val="004E03B4"/>
    <w:rsid w:val="004E5E58"/>
    <w:rsid w:val="004E616B"/>
    <w:rsid w:val="004E7280"/>
    <w:rsid w:val="004F28D2"/>
    <w:rsid w:val="00532401"/>
    <w:rsid w:val="00536493"/>
    <w:rsid w:val="005A0858"/>
    <w:rsid w:val="005C0569"/>
    <w:rsid w:val="005F62F0"/>
    <w:rsid w:val="00605F5A"/>
    <w:rsid w:val="00641464"/>
    <w:rsid w:val="00662C21"/>
    <w:rsid w:val="00677321"/>
    <w:rsid w:val="006B3410"/>
    <w:rsid w:val="006D7110"/>
    <w:rsid w:val="00701FB8"/>
    <w:rsid w:val="0070694E"/>
    <w:rsid w:val="00710EA8"/>
    <w:rsid w:val="00723F9D"/>
    <w:rsid w:val="007354B4"/>
    <w:rsid w:val="007358DC"/>
    <w:rsid w:val="0075014F"/>
    <w:rsid w:val="007555F7"/>
    <w:rsid w:val="007D73CC"/>
    <w:rsid w:val="0080293F"/>
    <w:rsid w:val="00844974"/>
    <w:rsid w:val="00857F44"/>
    <w:rsid w:val="0086607A"/>
    <w:rsid w:val="008A1B3C"/>
    <w:rsid w:val="008F46AB"/>
    <w:rsid w:val="00904113"/>
    <w:rsid w:val="009067E2"/>
    <w:rsid w:val="00916541"/>
    <w:rsid w:val="00920C3B"/>
    <w:rsid w:val="009313CC"/>
    <w:rsid w:val="00971CF0"/>
    <w:rsid w:val="00984713"/>
    <w:rsid w:val="009908DE"/>
    <w:rsid w:val="009F4222"/>
    <w:rsid w:val="00A246A6"/>
    <w:rsid w:val="00A27E06"/>
    <w:rsid w:val="00AB1292"/>
    <w:rsid w:val="00AC1742"/>
    <w:rsid w:val="00B00D53"/>
    <w:rsid w:val="00B16947"/>
    <w:rsid w:val="00B301F9"/>
    <w:rsid w:val="00B46A0F"/>
    <w:rsid w:val="00B744FC"/>
    <w:rsid w:val="00B874E0"/>
    <w:rsid w:val="00BA224D"/>
    <w:rsid w:val="00BB2BFC"/>
    <w:rsid w:val="00BC50C9"/>
    <w:rsid w:val="00BE0CC4"/>
    <w:rsid w:val="00C53D21"/>
    <w:rsid w:val="00C57938"/>
    <w:rsid w:val="00CA416F"/>
    <w:rsid w:val="00CE4E4A"/>
    <w:rsid w:val="00D14C72"/>
    <w:rsid w:val="00D1513F"/>
    <w:rsid w:val="00D43459"/>
    <w:rsid w:val="00D749C1"/>
    <w:rsid w:val="00D8348B"/>
    <w:rsid w:val="00DA11B5"/>
    <w:rsid w:val="00DF0A0C"/>
    <w:rsid w:val="00E44E9E"/>
    <w:rsid w:val="00E63DB5"/>
    <w:rsid w:val="00E948F5"/>
    <w:rsid w:val="00EF477A"/>
    <w:rsid w:val="00F04116"/>
    <w:rsid w:val="00F14F8E"/>
    <w:rsid w:val="00F26D26"/>
    <w:rsid w:val="00F4404A"/>
    <w:rsid w:val="00F94322"/>
    <w:rsid w:val="00FE3A4A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2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rsid w:val="00710EA8"/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1">
    <w:name w:val="Normal1"/>
    <w:basedOn w:val="Normal"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710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13F"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13F"/>
  </w:style>
  <w:style w:type="table" w:styleId="Grilledutableau">
    <w:name w:val="Table Grid"/>
    <w:basedOn w:val="TableauNormal"/>
    <w:uiPriority w:val="59"/>
    <w:rsid w:val="00B0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2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rsid w:val="00710EA8"/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1">
    <w:name w:val="Normal1"/>
    <w:basedOn w:val="Normal"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710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13F"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13F"/>
  </w:style>
  <w:style w:type="table" w:styleId="Grilledutableau">
    <w:name w:val="Table Grid"/>
    <w:basedOn w:val="TableauNormal"/>
    <w:uiPriority w:val="59"/>
    <w:rsid w:val="00B0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F736-797B-4BCE-A228-A4FF5E06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en Provenc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ix en Provence</dc:creator>
  <cp:lastModifiedBy>Mairie Aix en Provence</cp:lastModifiedBy>
  <cp:revision>39</cp:revision>
  <cp:lastPrinted>2019-04-02T11:44:00Z</cp:lastPrinted>
  <dcterms:created xsi:type="dcterms:W3CDTF">2019-01-09T10:16:00Z</dcterms:created>
  <dcterms:modified xsi:type="dcterms:W3CDTF">2019-04-02T14:28:00Z</dcterms:modified>
</cp:coreProperties>
</file>